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71"/>
        <w:bidiVisual/>
        <w:tblW w:w="12744" w:type="dxa"/>
        <w:tblLayout w:type="fixed"/>
        <w:tblLook w:val="04A0" w:firstRow="1" w:lastRow="0" w:firstColumn="1" w:lastColumn="0" w:noHBand="0" w:noVBand="1"/>
      </w:tblPr>
      <w:tblGrid>
        <w:gridCol w:w="940"/>
        <w:gridCol w:w="1073"/>
        <w:gridCol w:w="2381"/>
        <w:gridCol w:w="1134"/>
        <w:gridCol w:w="1404"/>
        <w:gridCol w:w="1431"/>
        <w:gridCol w:w="1418"/>
        <w:gridCol w:w="2963"/>
      </w:tblGrid>
      <w:tr w:rsidR="005956F5" w:rsidRPr="0035168A" w:rsidTr="002A34BD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CD228D" w:rsidRDefault="005956F5" w:rsidP="002A34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228D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18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084E04" w:rsidRDefault="005956F5" w:rsidP="002A34BD">
            <w:pPr>
              <w:tabs>
                <w:tab w:val="left" w:pos="38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84E04">
              <w:rPr>
                <w:rFonts w:cs="B Nazanin" w:hint="cs"/>
                <w:b/>
                <w:bCs/>
                <w:rtl/>
              </w:rPr>
              <w:t xml:space="preserve">ساعت برگزاری کلاسها </w:t>
            </w:r>
            <w:r w:rsidR="00D679D3">
              <w:rPr>
                <w:rFonts w:cs="B Nazanin" w:hint="cs"/>
                <w:b/>
                <w:bCs/>
                <w:rtl/>
              </w:rPr>
              <w:t xml:space="preserve">(نیمسال سالتحصیلی </w:t>
            </w:r>
            <w:r w:rsidR="002A34BD">
              <w:rPr>
                <w:rFonts w:cs="B Nazanin" w:hint="cs"/>
                <w:b/>
                <w:bCs/>
                <w:rtl/>
              </w:rPr>
              <w:t>دوم</w:t>
            </w:r>
            <w:r w:rsidR="00D679D3">
              <w:rPr>
                <w:rFonts w:cs="B Nazanin" w:hint="cs"/>
                <w:b/>
                <w:bCs/>
                <w:rtl/>
              </w:rPr>
              <w:t>403-402)</w:t>
            </w:r>
            <w:r w:rsidRPr="00084E04">
              <w:rPr>
                <w:rFonts w:cs="B Nazanin"/>
                <w:b/>
                <w:bCs/>
                <w:rtl/>
              </w:rPr>
              <w:tab/>
            </w:r>
            <w:r w:rsidRPr="00084E04">
              <w:rPr>
                <w:rFonts w:cs="B Nazanin" w:hint="cs"/>
                <w:b/>
                <w:bCs/>
                <w:rtl/>
              </w:rPr>
              <w:t>رشته:</w:t>
            </w:r>
            <w:r w:rsidR="00944A91">
              <w:rPr>
                <w:rFonts w:cs="B Nazanin" w:hint="cs"/>
                <w:b/>
                <w:bCs/>
                <w:rtl/>
              </w:rPr>
              <w:t>اتاق عمل</w:t>
            </w:r>
            <w:r w:rsidR="00084E04">
              <w:rPr>
                <w:rFonts w:cs="B Nazanin" w:hint="cs"/>
                <w:b/>
                <w:bCs/>
                <w:rtl/>
              </w:rPr>
              <w:t xml:space="preserve"> 1-</w:t>
            </w:r>
            <w:r w:rsidR="00694149">
              <w:rPr>
                <w:rFonts w:cs="B Nazanin" w:hint="cs"/>
                <w:b/>
                <w:bCs/>
                <w:rtl/>
              </w:rPr>
              <w:t>401</w:t>
            </w:r>
            <w:r w:rsidR="0052707C">
              <w:rPr>
                <w:rFonts w:cs="B Nazanin" w:hint="cs"/>
                <w:b/>
                <w:bCs/>
                <w:rtl/>
              </w:rPr>
              <w:t xml:space="preserve"> ترم چهار</w:t>
            </w:r>
            <w:bookmarkStart w:id="0" w:name="_GoBack"/>
            <w:bookmarkEnd w:id="0"/>
          </w:p>
          <w:p w:rsidR="005956F5" w:rsidRPr="00084E04" w:rsidRDefault="005956F5" w:rsidP="002A34B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61480B" w:rsidRPr="0035168A" w:rsidTr="00465C06">
        <w:trPr>
          <w:trHeight w:val="194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CD228D" w:rsidRDefault="005956F5" w:rsidP="002A34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2A34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2A34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2A34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4-16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2A34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6-18</w:t>
            </w:r>
          </w:p>
        </w:tc>
      </w:tr>
      <w:tr w:rsidR="002A34BD" w:rsidRPr="0044141E" w:rsidTr="00465C06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</w:t>
            </w:r>
            <w:r>
              <w:rPr>
                <w:rFonts w:cs="B Nazanin"/>
                <w:sz w:val="20"/>
                <w:szCs w:val="20"/>
              </w:rPr>
              <w:t>8w1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قلاب </w:t>
            </w:r>
          </w:p>
        </w:tc>
      </w:tr>
      <w:tr w:rsidR="002A34BD" w:rsidRPr="0044141E" w:rsidTr="00465C06">
        <w:trPr>
          <w:trHeight w:val="134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ملکی</w:t>
            </w: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بهبرکشکول</w:t>
            </w:r>
          </w:p>
        </w:tc>
      </w:tr>
      <w:tr w:rsidR="002A34BD" w:rsidRPr="0044141E" w:rsidTr="00465C06">
        <w:trPr>
          <w:trHeight w:val="14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2A34BD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4BD" w:rsidRPr="0044141E" w:rsidRDefault="00786438" w:rsidP="002A34B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فی تئاتر</w:t>
            </w:r>
          </w:p>
        </w:tc>
      </w:tr>
      <w:tr w:rsidR="00C47013" w:rsidRPr="0044141E" w:rsidTr="00C47013">
        <w:trPr>
          <w:trHeight w:val="397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کنولوژی اعصاب </w:t>
            </w:r>
            <w:r>
              <w:rPr>
                <w:rFonts w:cs="B Nazanin"/>
                <w:sz w:val="20"/>
                <w:szCs w:val="20"/>
              </w:rPr>
              <w:t>8w1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65C0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کنولوژی اورژانس </w:t>
            </w:r>
            <w:r>
              <w:rPr>
                <w:rFonts w:cs="B Nazanin"/>
                <w:color w:val="000000" w:themeColor="text1"/>
                <w:sz w:val="20"/>
                <w:szCs w:val="20"/>
              </w:rPr>
              <w:t>8w1</w:t>
            </w:r>
          </w:p>
        </w:tc>
      </w:tr>
      <w:tr w:rsidR="00C47013" w:rsidRPr="0044141E" w:rsidTr="00C47013">
        <w:trPr>
          <w:trHeight w:val="12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صیادی</w:t>
            </w: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4701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زارع</w:t>
            </w:r>
          </w:p>
        </w:tc>
      </w:tr>
      <w:tr w:rsidR="00C47013" w:rsidRPr="0044141E" w:rsidTr="00C47013">
        <w:trPr>
          <w:trHeight w:val="206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C47013" w:rsidRPr="0044141E" w:rsidTr="00465C06">
        <w:trPr>
          <w:trHeight w:val="319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کنولوژی چشم </w:t>
            </w:r>
            <w:r>
              <w:rPr>
                <w:rFonts w:cs="B Nazanin"/>
                <w:sz w:val="20"/>
                <w:szCs w:val="20"/>
              </w:rPr>
              <w:t>8w2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A34BD">
              <w:rPr>
                <w:rFonts w:cs="B Nazanin" w:hint="cs"/>
                <w:sz w:val="20"/>
                <w:szCs w:val="20"/>
                <w:rtl/>
              </w:rPr>
              <w:t xml:space="preserve">تکنولوژی اعصاب </w:t>
            </w:r>
            <w:r w:rsidRPr="002A34BD">
              <w:rPr>
                <w:rFonts w:cs="B Nazanin"/>
                <w:sz w:val="20"/>
                <w:szCs w:val="20"/>
              </w:rPr>
              <w:t>8w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کنولوژی زنان و اولوژی </w:t>
            </w:r>
            <w:r>
              <w:rPr>
                <w:rFonts w:cs="B Nazanin"/>
                <w:sz w:val="20"/>
                <w:szCs w:val="20"/>
              </w:rPr>
              <w:t>8w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در اتاق عمل</w:t>
            </w:r>
            <w:r>
              <w:rPr>
                <w:rFonts w:cs="B Nazanin"/>
                <w:sz w:val="20"/>
                <w:szCs w:val="20"/>
              </w:rPr>
              <w:t>8w2</w:t>
            </w:r>
          </w:p>
        </w:tc>
      </w:tr>
      <w:tr w:rsidR="00C47013" w:rsidRPr="0044141E" w:rsidTr="00465C06">
        <w:trPr>
          <w:trHeight w:val="122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روستایی</w:t>
            </w:r>
          </w:p>
        </w:tc>
        <w:tc>
          <w:tcPr>
            <w:tcW w:w="14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ار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7013">
              <w:rPr>
                <w:rFonts w:cs="B Nazanin" w:hint="cs"/>
                <w:sz w:val="20"/>
                <w:szCs w:val="20"/>
                <w:rtl/>
                <w:lang w:bidi="fa-IR"/>
              </w:rPr>
              <w:t>خانم زارع</w:t>
            </w: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وظیفه</w:t>
            </w:r>
          </w:p>
        </w:tc>
      </w:tr>
      <w:tr w:rsidR="00C47013" w:rsidRPr="0044141E" w:rsidTr="00465C06">
        <w:trPr>
          <w:trHeight w:val="359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4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C47013" w:rsidRPr="0044141E" w:rsidTr="00465C06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65C06" w:rsidRDefault="00C47013" w:rsidP="00C47013">
            <w:pPr>
              <w:tabs>
                <w:tab w:val="left" w:pos="950"/>
                <w:tab w:val="center" w:pos="1082"/>
              </w:tabs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کنولوژی زنان </w: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8w1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هوشی 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A34BD">
              <w:rPr>
                <w:rFonts w:cs="B Nazanin" w:hint="cs"/>
                <w:sz w:val="20"/>
                <w:szCs w:val="20"/>
                <w:rtl/>
              </w:rPr>
              <w:t>تکنولوژی زنان و ا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</w:t>
            </w:r>
            <w:r w:rsidRPr="002A34BD">
              <w:rPr>
                <w:rFonts w:cs="B Nazanin" w:hint="cs"/>
                <w:sz w:val="20"/>
                <w:szCs w:val="20"/>
                <w:rtl/>
              </w:rPr>
              <w:t>لوژی</w:t>
            </w:r>
            <w:r>
              <w:rPr>
                <w:rFonts w:cs="B Nazanin"/>
                <w:sz w:val="20"/>
                <w:szCs w:val="20"/>
              </w:rPr>
              <w:t>10w4</w:t>
            </w:r>
          </w:p>
        </w:tc>
      </w:tr>
      <w:tr w:rsidR="00C47013" w:rsidRPr="0044141E" w:rsidTr="00465C06">
        <w:trPr>
          <w:trHeight w:val="16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ودی</w:t>
            </w:r>
          </w:p>
        </w:tc>
        <w:tc>
          <w:tcPr>
            <w:tcW w:w="2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خانم علی بخشی </w:t>
            </w: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47013">
              <w:rPr>
                <w:rFonts w:cs="B Nazanin" w:hint="cs"/>
                <w:sz w:val="20"/>
                <w:szCs w:val="20"/>
                <w:rtl/>
                <w:lang w:bidi="fa-IR"/>
              </w:rPr>
              <w:t>خانم زارع</w:t>
            </w: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ارایی</w:t>
            </w:r>
          </w:p>
        </w:tc>
      </w:tr>
      <w:tr w:rsidR="00C47013" w:rsidRPr="0044141E" w:rsidTr="0052707C">
        <w:trPr>
          <w:trHeight w:val="157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284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C47013" w:rsidRPr="0044141E" w:rsidTr="0052707C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احیای قلبی ریوی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وریت پزشکی </w:t>
            </w:r>
            <w:r>
              <w:rPr>
                <w:rFonts w:cs="B Nazanin"/>
                <w:sz w:val="20"/>
                <w:szCs w:val="20"/>
              </w:rPr>
              <w:t>8w1</w:t>
            </w:r>
          </w:p>
        </w:tc>
      </w:tr>
      <w:tr w:rsidR="00C47013" w:rsidRPr="0044141E" w:rsidTr="0052707C">
        <w:trPr>
          <w:trHeight w:val="157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65C06" w:rsidRDefault="00C47013" w:rsidP="00C4701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سیف</w:t>
            </w: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1A1423">
              <w:rPr>
                <w:rFonts w:cs="B Nazanin" w:hint="cs"/>
                <w:sz w:val="20"/>
                <w:szCs w:val="20"/>
                <w:rtl/>
              </w:rPr>
              <w:t>آقای سیف</w:t>
            </w:r>
          </w:p>
        </w:tc>
      </w:tr>
      <w:tr w:rsidR="00C47013" w:rsidRPr="0044141E" w:rsidTr="0052707C">
        <w:trPr>
          <w:trHeight w:val="17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C47013" w:rsidRPr="0044141E" w:rsidTr="00465C06">
        <w:trPr>
          <w:trHeight w:val="50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7013" w:rsidRPr="0044141E" w:rsidTr="00465C06">
        <w:trPr>
          <w:trHeight w:val="128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7013" w:rsidRPr="0044141E" w:rsidTr="00465C06">
        <w:trPr>
          <w:trHeight w:val="193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47013" w:rsidRPr="0044141E" w:rsidRDefault="00C47013" w:rsidP="00C4701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E10C3" w:rsidRPr="0044141E" w:rsidRDefault="001E10C3" w:rsidP="007474D0">
      <w:pPr>
        <w:bidi/>
        <w:jc w:val="center"/>
        <w:rPr>
          <w:rFonts w:cs="B Nazanin"/>
        </w:rPr>
      </w:pPr>
    </w:p>
    <w:sectPr w:rsidR="001E10C3" w:rsidRPr="0044141E" w:rsidSect="005956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00" w:rsidRDefault="00F65800" w:rsidP="001E10C3">
      <w:pPr>
        <w:spacing w:after="0" w:line="240" w:lineRule="auto"/>
      </w:pPr>
      <w:r>
        <w:separator/>
      </w:r>
    </w:p>
  </w:endnote>
  <w:endnote w:type="continuationSeparator" w:id="0">
    <w:p w:rsidR="00F65800" w:rsidRDefault="00F65800" w:rsidP="001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00" w:rsidRDefault="00F65800" w:rsidP="001E10C3">
      <w:pPr>
        <w:spacing w:after="0" w:line="240" w:lineRule="auto"/>
      </w:pPr>
      <w:r>
        <w:separator/>
      </w:r>
    </w:p>
  </w:footnote>
  <w:footnote w:type="continuationSeparator" w:id="0">
    <w:p w:rsidR="00F65800" w:rsidRDefault="00F65800" w:rsidP="001E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A"/>
    <w:rsid w:val="00061EEC"/>
    <w:rsid w:val="00084E04"/>
    <w:rsid w:val="001A1423"/>
    <w:rsid w:val="001E10C3"/>
    <w:rsid w:val="002A34BD"/>
    <w:rsid w:val="0035168A"/>
    <w:rsid w:val="0044141E"/>
    <w:rsid w:val="00465C06"/>
    <w:rsid w:val="0052707C"/>
    <w:rsid w:val="005956F5"/>
    <w:rsid w:val="005B4405"/>
    <w:rsid w:val="0061480B"/>
    <w:rsid w:val="00694149"/>
    <w:rsid w:val="006F63C6"/>
    <w:rsid w:val="007474D0"/>
    <w:rsid w:val="00751B92"/>
    <w:rsid w:val="00781858"/>
    <w:rsid w:val="00786438"/>
    <w:rsid w:val="008246C2"/>
    <w:rsid w:val="008D7739"/>
    <w:rsid w:val="00944A91"/>
    <w:rsid w:val="0094737B"/>
    <w:rsid w:val="0097570B"/>
    <w:rsid w:val="00A06D91"/>
    <w:rsid w:val="00A452F4"/>
    <w:rsid w:val="00AB29B4"/>
    <w:rsid w:val="00AE2CE5"/>
    <w:rsid w:val="00C47013"/>
    <w:rsid w:val="00C67E81"/>
    <w:rsid w:val="00C739F9"/>
    <w:rsid w:val="00CD228D"/>
    <w:rsid w:val="00D679D3"/>
    <w:rsid w:val="00E019C1"/>
    <w:rsid w:val="00F6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4B82"/>
  <w15:docId w15:val="{DA6E0EE7-B4FB-48A2-A62B-9E8F5257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C3"/>
  </w:style>
  <w:style w:type="paragraph" w:styleId="Footer">
    <w:name w:val="footer"/>
    <w:basedOn w:val="Normal"/>
    <w:link w:val="Foot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B3D1-C179-4C3F-8963-F3E5CB57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3-08-26T07:48:00Z</dcterms:created>
  <dcterms:modified xsi:type="dcterms:W3CDTF">2024-01-31T04:30:00Z</dcterms:modified>
</cp:coreProperties>
</file>